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19483C" w:rsidRDefault="00E11E5E" w:rsidP="00FF7AD4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9483C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19483C" w:rsidRDefault="00E11E5E" w:rsidP="00E11E5E">
      <w:pPr>
        <w:spacing w:after="0"/>
        <w:jc w:val="center"/>
      </w:pPr>
    </w:p>
    <w:p w14:paraId="0F2F9530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1CFDBAED" w14:textId="1EF73836" w:rsidR="00E11E5E" w:rsidRDefault="00E11E5E" w:rsidP="00E11E5E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="008B5F41" w:rsidRPr="00F47EBF">
        <w:rPr>
          <w:rFonts w:cs="Arial"/>
          <w:szCs w:val="20"/>
        </w:rPr>
        <w:t xml:space="preserve">Nákup rúr pre OZ </w:t>
      </w:r>
      <w:r w:rsidR="009F16A2">
        <w:rPr>
          <w:rFonts w:cs="Arial"/>
          <w:szCs w:val="20"/>
        </w:rPr>
        <w:t>Vihorlat</w:t>
      </w:r>
      <w:r w:rsidR="008B5F41" w:rsidRPr="00F47EBF">
        <w:rPr>
          <w:rFonts w:cs="Arial"/>
          <w:szCs w:val="20"/>
        </w:rPr>
        <w:t xml:space="preserve"> - časť „A“- výzva č. 0</w:t>
      </w:r>
      <w:r w:rsidR="009F16A2">
        <w:rPr>
          <w:rFonts w:cs="Arial"/>
          <w:szCs w:val="20"/>
        </w:rPr>
        <w:t>1</w:t>
      </w:r>
      <w:bookmarkStart w:id="0" w:name="_GoBack"/>
      <w:bookmarkEnd w:id="0"/>
      <w:r w:rsidR="008B5F41" w:rsidRPr="00F47EBF">
        <w:rPr>
          <w:rFonts w:cs="Arial"/>
          <w:szCs w:val="20"/>
        </w:rPr>
        <w:t>/2022</w:t>
      </w:r>
    </w:p>
    <w:p w14:paraId="004238A6" w14:textId="77777777" w:rsidR="00DD2411" w:rsidRPr="0019483C" w:rsidRDefault="00DD2411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9483C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9483C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9483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9483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9483C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9483C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Default="00E11E5E" w:rsidP="001E55E2">
      <w:pPr>
        <w:numPr>
          <w:ilvl w:val="0"/>
          <w:numId w:val="24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1: </w:t>
      </w:r>
      <w:r w:rsidR="00841F1C" w:rsidRPr="0019483C">
        <w:rPr>
          <w:rFonts w:cs="Arial"/>
          <w:szCs w:val="20"/>
        </w:rPr>
        <w:t>C</w:t>
      </w:r>
      <w:r w:rsidRPr="0019483C">
        <w:rPr>
          <w:rFonts w:cs="Arial"/>
          <w:szCs w:val="20"/>
        </w:rPr>
        <w:t>ena za realizáciu predmetu zákazky</w:t>
      </w:r>
    </w:p>
    <w:p w14:paraId="62EA95AD" w14:textId="77777777" w:rsidR="00E33757" w:rsidRDefault="00E33757" w:rsidP="00E33757">
      <w:pPr>
        <w:spacing w:after="0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560"/>
        <w:gridCol w:w="1837"/>
      </w:tblGrid>
      <w:tr w:rsidR="00E33757" w14:paraId="47FB1E32" w14:textId="77777777" w:rsidTr="00E33757">
        <w:tc>
          <w:tcPr>
            <w:tcW w:w="4390" w:type="dxa"/>
            <w:vAlign w:val="center"/>
          </w:tcPr>
          <w:p w14:paraId="0B28D603" w14:textId="06821B05" w:rsidR="00E33757" w:rsidRDefault="00E33757" w:rsidP="00E33757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Názov položky</w:t>
            </w:r>
          </w:p>
        </w:tc>
        <w:tc>
          <w:tcPr>
            <w:tcW w:w="1275" w:type="dxa"/>
            <w:vAlign w:val="center"/>
          </w:tcPr>
          <w:p w14:paraId="48533302" w14:textId="5F9C1786" w:rsidR="00E33757" w:rsidRDefault="00E33757" w:rsidP="00E3375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</w:t>
            </w:r>
            <w:r w:rsidRPr="003C47AF">
              <w:rPr>
                <w:rFonts w:cs="Arial"/>
                <w:b/>
                <w:szCs w:val="20"/>
              </w:rPr>
              <w:t>nožstvo</w:t>
            </w:r>
          </w:p>
          <w:p w14:paraId="38A6F1C1" w14:textId="3AD8A34D" w:rsidR="00E33757" w:rsidRDefault="00E33757" w:rsidP="00E33757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(ks)</w:t>
            </w:r>
          </w:p>
        </w:tc>
        <w:tc>
          <w:tcPr>
            <w:tcW w:w="1560" w:type="dxa"/>
            <w:vAlign w:val="center"/>
          </w:tcPr>
          <w:p w14:paraId="77954995" w14:textId="23FD9711" w:rsidR="00E33757" w:rsidRDefault="00E33757" w:rsidP="00E33757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Jednotková cena bez DPH</w:t>
            </w:r>
          </w:p>
        </w:tc>
        <w:tc>
          <w:tcPr>
            <w:tcW w:w="1837" w:type="dxa"/>
            <w:vAlign w:val="center"/>
          </w:tcPr>
          <w:p w14:paraId="3534DC7B" w14:textId="529935B3" w:rsidR="00E33757" w:rsidRDefault="00E33757" w:rsidP="00E33757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Celková cena</w:t>
            </w:r>
            <w:r>
              <w:rPr>
                <w:rFonts w:cs="Arial"/>
                <w:b/>
                <w:szCs w:val="20"/>
              </w:rPr>
              <w:t xml:space="preserve"> za položku</w:t>
            </w:r>
            <w:r w:rsidRPr="003C47AF">
              <w:rPr>
                <w:rFonts w:cs="Arial"/>
                <w:b/>
                <w:szCs w:val="20"/>
              </w:rPr>
              <w:t xml:space="preserve"> bez DPH</w:t>
            </w:r>
          </w:p>
        </w:tc>
      </w:tr>
      <w:tr w:rsidR="009F16A2" w14:paraId="6D881AF0" w14:textId="77777777" w:rsidTr="00E33757">
        <w:tc>
          <w:tcPr>
            <w:tcW w:w="4390" w:type="dxa"/>
          </w:tcPr>
          <w:p w14:paraId="07C230E5" w14:textId="4EE4E84E" w:rsidR="009F16A2" w:rsidRDefault="009F16A2" w:rsidP="009F16A2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železobetónová rúra DN 600, dĺžka: 2,5 m, hrúbka: 8 cm s pätkou</w:t>
            </w:r>
          </w:p>
        </w:tc>
        <w:tc>
          <w:tcPr>
            <w:tcW w:w="1275" w:type="dxa"/>
          </w:tcPr>
          <w:p w14:paraId="3FDA74AB" w14:textId="3EB0CDFB" w:rsidR="009F16A2" w:rsidRDefault="009F16A2" w:rsidP="009F16A2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 ks</w:t>
            </w:r>
          </w:p>
        </w:tc>
        <w:tc>
          <w:tcPr>
            <w:tcW w:w="1560" w:type="dxa"/>
            <w:shd w:val="clear" w:color="auto" w:fill="auto"/>
          </w:tcPr>
          <w:p w14:paraId="3ABA95CB" w14:textId="77777777" w:rsidR="009F16A2" w:rsidRPr="00E33757" w:rsidRDefault="009F16A2" w:rsidP="009F16A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23116623" w14:textId="77777777" w:rsidR="009F16A2" w:rsidRPr="00E33757" w:rsidRDefault="009F16A2" w:rsidP="009F16A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9F16A2" w14:paraId="309DBC2C" w14:textId="77777777" w:rsidTr="00E33757">
        <w:tc>
          <w:tcPr>
            <w:tcW w:w="4390" w:type="dxa"/>
          </w:tcPr>
          <w:p w14:paraId="197E5B4E" w14:textId="1FDAE144" w:rsidR="009F16A2" w:rsidRDefault="009F16A2" w:rsidP="009F16A2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železobetónová rúra DN 800, dĺžka: 2,5 m, hrúbka: 11,5 cm s pätkou</w:t>
            </w:r>
          </w:p>
        </w:tc>
        <w:tc>
          <w:tcPr>
            <w:tcW w:w="1275" w:type="dxa"/>
          </w:tcPr>
          <w:p w14:paraId="1F818B64" w14:textId="2B00A155" w:rsidR="009F16A2" w:rsidRDefault="009F16A2" w:rsidP="009F16A2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ks</w:t>
            </w:r>
          </w:p>
        </w:tc>
        <w:tc>
          <w:tcPr>
            <w:tcW w:w="1560" w:type="dxa"/>
            <w:shd w:val="clear" w:color="auto" w:fill="auto"/>
          </w:tcPr>
          <w:p w14:paraId="47CD3CD1" w14:textId="77777777" w:rsidR="009F16A2" w:rsidRPr="00E33757" w:rsidRDefault="009F16A2" w:rsidP="009F16A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27A2EE53" w14:textId="77777777" w:rsidR="009F16A2" w:rsidRPr="00E33757" w:rsidRDefault="009F16A2" w:rsidP="009F16A2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9F16A2" w14:paraId="3F07A239" w14:textId="77777777" w:rsidTr="00E33757">
        <w:tc>
          <w:tcPr>
            <w:tcW w:w="5665" w:type="dxa"/>
            <w:gridSpan w:val="2"/>
            <w:vAlign w:val="center"/>
          </w:tcPr>
          <w:p w14:paraId="4BA11311" w14:textId="77777777" w:rsidR="009F16A2" w:rsidRPr="00E33757" w:rsidRDefault="009F16A2" w:rsidP="009F16A2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 zákazky v EUR bez DPH</w:t>
            </w:r>
          </w:p>
          <w:p w14:paraId="15BF3A70" w14:textId="7D6551CF" w:rsidR="009F16A2" w:rsidRPr="00E33757" w:rsidRDefault="009F16A2" w:rsidP="009F16A2">
            <w:pPr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(súčet položiek)</w:t>
            </w:r>
          </w:p>
        </w:tc>
        <w:tc>
          <w:tcPr>
            <w:tcW w:w="1560" w:type="dxa"/>
            <w:shd w:val="clear" w:color="auto" w:fill="auto"/>
          </w:tcPr>
          <w:p w14:paraId="64318B2A" w14:textId="77777777" w:rsidR="009F16A2" w:rsidRDefault="009F16A2" w:rsidP="009F16A2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5BB4B81A" w14:textId="77777777" w:rsidR="009F16A2" w:rsidRDefault="009F16A2" w:rsidP="009F16A2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  <w:tr w:rsidR="009F16A2" w14:paraId="716CC800" w14:textId="77777777" w:rsidTr="00E33757">
        <w:tc>
          <w:tcPr>
            <w:tcW w:w="5665" w:type="dxa"/>
            <w:gridSpan w:val="2"/>
            <w:vAlign w:val="center"/>
          </w:tcPr>
          <w:p w14:paraId="1E1A9E3B" w14:textId="55948C20" w:rsidR="009F16A2" w:rsidRPr="00E33757" w:rsidRDefault="009F16A2" w:rsidP="009F16A2">
            <w:pPr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DPH v EUR</w:t>
            </w:r>
          </w:p>
        </w:tc>
        <w:tc>
          <w:tcPr>
            <w:tcW w:w="1560" w:type="dxa"/>
            <w:shd w:val="clear" w:color="auto" w:fill="auto"/>
          </w:tcPr>
          <w:p w14:paraId="7E34F5A0" w14:textId="77777777" w:rsidR="009F16A2" w:rsidRDefault="009F16A2" w:rsidP="009F16A2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50C0042B" w14:textId="77777777" w:rsidR="009F16A2" w:rsidRDefault="009F16A2" w:rsidP="009F16A2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  <w:tr w:rsidR="009F16A2" w14:paraId="25178A55" w14:textId="77777777" w:rsidTr="00E33757">
        <w:tc>
          <w:tcPr>
            <w:tcW w:w="5665" w:type="dxa"/>
            <w:gridSpan w:val="2"/>
            <w:vAlign w:val="center"/>
          </w:tcPr>
          <w:p w14:paraId="073AB978" w14:textId="77777777" w:rsidR="009F16A2" w:rsidRPr="00E33757" w:rsidRDefault="009F16A2" w:rsidP="009F16A2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 zákazky v EUR s DPH</w:t>
            </w:r>
          </w:p>
          <w:p w14:paraId="666F4A7A" w14:textId="72E9EE2F" w:rsidR="009F16A2" w:rsidRPr="00E33757" w:rsidRDefault="009F16A2" w:rsidP="009F16A2">
            <w:pPr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(súčet položiek)</w:t>
            </w:r>
          </w:p>
        </w:tc>
        <w:tc>
          <w:tcPr>
            <w:tcW w:w="1560" w:type="dxa"/>
            <w:shd w:val="clear" w:color="auto" w:fill="auto"/>
          </w:tcPr>
          <w:p w14:paraId="56892221" w14:textId="77777777" w:rsidR="009F16A2" w:rsidRDefault="009F16A2" w:rsidP="009F16A2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65EF36D6" w14:textId="77777777" w:rsidR="009F16A2" w:rsidRDefault="009F16A2" w:rsidP="009F16A2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</w:tbl>
    <w:p w14:paraId="5A641975" w14:textId="4AD6EA3E" w:rsidR="005E0C16" w:rsidRDefault="005E0C16" w:rsidP="00E11E5E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p</w:t>
      </w:r>
      <w:r w:rsidR="00E33757">
        <w:rPr>
          <w:rFonts w:cs="Arial"/>
          <w:sz w:val="18"/>
          <w:szCs w:val="18"/>
        </w:rPr>
        <w:t>ozorní - "Nie som platca DPH").</w:t>
      </w:r>
    </w:p>
    <w:p w14:paraId="13B2E447" w14:textId="77777777" w:rsidR="005E0C16" w:rsidRPr="0019483C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E33757" w:rsidRDefault="005E0C16" w:rsidP="001E55E2">
      <w:pPr>
        <w:numPr>
          <w:ilvl w:val="0"/>
          <w:numId w:val="24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2: </w:t>
      </w:r>
      <w:r w:rsidR="00841F1C" w:rsidRPr="0019483C">
        <w:rPr>
          <w:szCs w:val="20"/>
        </w:rPr>
        <w:t>Vzdialenosť do miesta vykládky</w:t>
      </w:r>
    </w:p>
    <w:p w14:paraId="5F03EB32" w14:textId="77777777" w:rsidR="00E33757" w:rsidRPr="0019483C" w:rsidRDefault="00E33757" w:rsidP="00E33757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19483C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19483C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19483C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19483C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33C5EA64" w:rsidR="005E0C16" w:rsidRPr="0019483C" w:rsidRDefault="005E0C16" w:rsidP="008C200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Vzdialenosť </w:t>
            </w:r>
            <w:r w:rsidR="008C200C">
              <w:rPr>
                <w:rFonts w:cs="Arial"/>
                <w:szCs w:val="20"/>
              </w:rPr>
              <w:t>z miesta nakládky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19483C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p w14:paraId="48BDA4B4" w14:textId="77777777" w:rsidR="00E33757" w:rsidRPr="0019483C" w:rsidRDefault="00E33757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9"/>
        <w:gridCol w:w="5521"/>
      </w:tblGrid>
      <w:tr w:rsidR="00002C2B" w:rsidRPr="0019483C" w14:paraId="2F54F5E0" w14:textId="77777777" w:rsidTr="00477071">
        <w:trPr>
          <w:trHeight w:val="68"/>
        </w:trPr>
        <w:tc>
          <w:tcPr>
            <w:tcW w:w="1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48EDC552" w:rsidR="00002C2B" w:rsidRPr="0019483C" w:rsidRDefault="00002C2B" w:rsidP="0047707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Názov </w:t>
            </w:r>
            <w:r w:rsidR="00477071" w:rsidRPr="0019483C">
              <w:rPr>
                <w:rFonts w:cs="Arial"/>
                <w:b/>
                <w:szCs w:val="20"/>
              </w:rPr>
              <w:t>a adresa miesta nakládky</w:t>
            </w:r>
            <w:r w:rsidRPr="001948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19483C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19483C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9483C" w14:paraId="3189B258" w14:textId="77777777" w:rsidTr="00E11E5E">
        <w:tc>
          <w:tcPr>
            <w:tcW w:w="4531" w:type="dxa"/>
          </w:tcPr>
          <w:p w14:paraId="4FE5BF46" w14:textId="77777777" w:rsidR="00E11E5E" w:rsidRPr="0019483C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9483C" w:rsidRDefault="00E11E5E" w:rsidP="00866A3E">
            <w:pPr>
              <w:jc w:val="center"/>
              <w:rPr>
                <w:szCs w:val="20"/>
              </w:rPr>
            </w:pPr>
            <w:r w:rsidRPr="0019483C">
              <w:rPr>
                <w:szCs w:val="20"/>
              </w:rPr>
              <w:t>štatutárny zástupca uchádzača</w:t>
            </w:r>
          </w:p>
          <w:p w14:paraId="4723553C" w14:textId="77777777" w:rsidR="00E11E5E" w:rsidRPr="0019483C" w:rsidRDefault="00E11E5E" w:rsidP="00866A3E">
            <w:pPr>
              <w:jc w:val="center"/>
              <w:rPr>
                <w:b/>
                <w:szCs w:val="20"/>
              </w:rPr>
            </w:pPr>
            <w:r w:rsidRPr="0019483C">
              <w:rPr>
                <w:szCs w:val="20"/>
              </w:rPr>
              <w:t>osoba splnomocnená štatutárnym zástupcom</w:t>
            </w:r>
          </w:p>
        </w:tc>
      </w:tr>
    </w:tbl>
    <w:p w14:paraId="53743E8B" w14:textId="6C9716B4" w:rsidR="00EC1C7F" w:rsidRPr="0019483C" w:rsidRDefault="00EC1C7F">
      <w:pPr>
        <w:spacing w:after="0"/>
        <w:rPr>
          <w:rFonts w:cs="Arial"/>
          <w:szCs w:val="20"/>
        </w:rPr>
      </w:pPr>
    </w:p>
    <w:sectPr w:rsidR="00EC1C7F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04033" w14:textId="77777777" w:rsidR="003A4B3C" w:rsidRDefault="003A4B3C">
      <w:r>
        <w:separator/>
      </w:r>
    </w:p>
  </w:endnote>
  <w:endnote w:type="continuationSeparator" w:id="0">
    <w:p w14:paraId="6BBA184B" w14:textId="77777777" w:rsidR="003A4B3C" w:rsidRDefault="003A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5563C1" w14:paraId="2D4E7A60" w14:textId="77777777" w:rsidTr="002917A0">
              <w:tc>
                <w:tcPr>
                  <w:tcW w:w="7650" w:type="dxa"/>
                </w:tcPr>
                <w:p w14:paraId="161303EA" w14:textId="1282CB35" w:rsidR="005563C1" w:rsidRPr="00D42238" w:rsidRDefault="005563C1" w:rsidP="002917A0">
                  <w:pPr>
                    <w:pStyle w:val="Pta"/>
                    <w:rPr>
                      <w:sz w:val="18"/>
                      <w:szCs w:val="18"/>
                    </w:rPr>
                  </w:pPr>
                  <w:r w:rsidRPr="00D42238">
                    <w:rPr>
                      <w:sz w:val="18"/>
                      <w:szCs w:val="18"/>
                    </w:rPr>
                    <w:t>Súťažné podklady: Nákup rúr</w:t>
                  </w:r>
                </w:p>
              </w:tc>
              <w:tc>
                <w:tcPr>
                  <w:tcW w:w="1412" w:type="dxa"/>
                </w:tcPr>
                <w:p w14:paraId="7289D8C9" w14:textId="7F117399" w:rsidR="005563C1" w:rsidRDefault="005563C1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A4B3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A4B3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5563C1" w:rsidRPr="002917A0" w:rsidRDefault="003A4B3C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563C1" w:rsidRDefault="005563C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563C1" w:rsidRDefault="005563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765FF" w14:textId="77777777" w:rsidR="003A4B3C" w:rsidRDefault="003A4B3C">
      <w:r>
        <w:separator/>
      </w:r>
    </w:p>
  </w:footnote>
  <w:footnote w:type="continuationSeparator" w:id="0">
    <w:p w14:paraId="1E1D2A69" w14:textId="77777777" w:rsidR="003A4B3C" w:rsidRDefault="003A4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563C1" w14:paraId="14793BB4" w14:textId="77777777" w:rsidTr="007C3D49">
      <w:tc>
        <w:tcPr>
          <w:tcW w:w="1271" w:type="dxa"/>
        </w:tcPr>
        <w:p w14:paraId="22C3DFF4" w14:textId="2E53548F" w:rsidR="005563C1" w:rsidRDefault="005563C1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563C1" w:rsidRDefault="005563C1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563C1" w:rsidRPr="007C3D49" w:rsidRDefault="005563C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563C1" w:rsidRDefault="005563C1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5563C1" w:rsidRDefault="005563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695758"/>
    <w:multiLevelType w:val="multilevel"/>
    <w:tmpl w:val="3FE20D2E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7513B9"/>
    <w:multiLevelType w:val="multilevel"/>
    <w:tmpl w:val="B57E484C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05D8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921D7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746F2"/>
    <w:multiLevelType w:val="multilevel"/>
    <w:tmpl w:val="CA6C1FA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18676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6A2FF9"/>
    <w:multiLevelType w:val="multilevel"/>
    <w:tmpl w:val="2AE6373E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AE2BBA"/>
    <w:multiLevelType w:val="multilevel"/>
    <w:tmpl w:val="6144D62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DD376F"/>
    <w:multiLevelType w:val="multilevel"/>
    <w:tmpl w:val="BD3641B8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EC51E6"/>
    <w:multiLevelType w:val="multilevel"/>
    <w:tmpl w:val="4E429486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E0579C"/>
    <w:multiLevelType w:val="multilevel"/>
    <w:tmpl w:val="983810B0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343D25"/>
    <w:multiLevelType w:val="multilevel"/>
    <w:tmpl w:val="F28694EA"/>
    <w:lvl w:ilvl="0">
      <w:start w:val="20"/>
      <w:numFmt w:val="decimal"/>
      <w:lvlText w:val="%1"/>
      <w:lvlJc w:val="left"/>
      <w:pPr>
        <w:ind w:left="384" w:hanging="384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34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4F0507F"/>
    <w:multiLevelType w:val="hybridMultilevel"/>
    <w:tmpl w:val="9B6AA8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0F5C5B"/>
    <w:multiLevelType w:val="multilevel"/>
    <w:tmpl w:val="C2B07EB8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EB802F1"/>
    <w:multiLevelType w:val="multilevel"/>
    <w:tmpl w:val="26D8833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F447E4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BAB5D3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765626"/>
    <w:multiLevelType w:val="hybridMultilevel"/>
    <w:tmpl w:val="6920716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45267344"/>
    <w:multiLevelType w:val="multilevel"/>
    <w:tmpl w:val="70B681D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64040BB"/>
    <w:multiLevelType w:val="multilevel"/>
    <w:tmpl w:val="F02A2352"/>
    <w:lvl w:ilvl="0">
      <w:start w:val="2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5" w15:restartNumberingAfterBreak="0">
    <w:nsid w:val="47803F72"/>
    <w:multiLevelType w:val="hybridMultilevel"/>
    <w:tmpl w:val="759EA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58" w15:restartNumberingAfterBreak="0">
    <w:nsid w:val="499A51D1"/>
    <w:multiLevelType w:val="multilevel"/>
    <w:tmpl w:val="2A381C0E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CC6D9A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715F4C"/>
    <w:multiLevelType w:val="multilevel"/>
    <w:tmpl w:val="80E2D324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9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07044C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E2474E"/>
    <w:multiLevelType w:val="multilevel"/>
    <w:tmpl w:val="7C5C3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CFF3A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E976C15"/>
    <w:multiLevelType w:val="hybridMultilevel"/>
    <w:tmpl w:val="DF7C1476"/>
    <w:lvl w:ilvl="0" w:tplc="041B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4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606897"/>
    <w:multiLevelType w:val="multilevel"/>
    <w:tmpl w:val="7C928BC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4BE7302"/>
    <w:multiLevelType w:val="multilevel"/>
    <w:tmpl w:val="CA829570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7341F0"/>
    <w:multiLevelType w:val="multilevel"/>
    <w:tmpl w:val="A8E6F434"/>
    <w:lvl w:ilvl="0">
      <w:start w:val="2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7"/>
  </w:num>
  <w:num w:numId="2">
    <w:abstractNumId w:val="56"/>
  </w:num>
  <w:num w:numId="3">
    <w:abstractNumId w:val="68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0"/>
  </w:num>
  <w:num w:numId="7">
    <w:abstractNumId w:val="32"/>
  </w:num>
  <w:num w:numId="8">
    <w:abstractNumId w:val="71"/>
  </w:num>
  <w:num w:numId="9">
    <w:abstractNumId w:val="28"/>
  </w:num>
  <w:num w:numId="10">
    <w:abstractNumId w:val="3"/>
  </w:num>
  <w:num w:numId="11">
    <w:abstractNumId w:val="24"/>
  </w:num>
  <w:num w:numId="12">
    <w:abstractNumId w:val="6"/>
  </w:num>
  <w:num w:numId="13">
    <w:abstractNumId w:val="19"/>
  </w:num>
  <w:num w:numId="14">
    <w:abstractNumId w:val="38"/>
  </w:num>
  <w:num w:numId="15">
    <w:abstractNumId w:val="89"/>
  </w:num>
  <w:num w:numId="16">
    <w:abstractNumId w:val="88"/>
  </w:num>
  <w:num w:numId="17">
    <w:abstractNumId w:val="79"/>
  </w:num>
  <w:num w:numId="18">
    <w:abstractNumId w:val="44"/>
  </w:num>
  <w:num w:numId="19">
    <w:abstractNumId w:val="61"/>
  </w:num>
  <w:num w:numId="20">
    <w:abstractNumId w:val="74"/>
  </w:num>
  <w:num w:numId="21">
    <w:abstractNumId w:val="34"/>
  </w:num>
  <w:num w:numId="22">
    <w:abstractNumId w:val="63"/>
  </w:num>
  <w:num w:numId="23">
    <w:abstractNumId w:val="29"/>
  </w:num>
  <w:num w:numId="24">
    <w:abstractNumId w:val="48"/>
  </w:num>
  <w:num w:numId="25">
    <w:abstractNumId w:val="72"/>
  </w:num>
  <w:num w:numId="26">
    <w:abstractNumId w:val="69"/>
  </w:num>
  <w:num w:numId="27">
    <w:abstractNumId w:val="47"/>
  </w:num>
  <w:num w:numId="28">
    <w:abstractNumId w:val="2"/>
  </w:num>
  <w:num w:numId="29">
    <w:abstractNumId w:val="59"/>
  </w:num>
  <w:num w:numId="30">
    <w:abstractNumId w:val="78"/>
  </w:num>
  <w:num w:numId="31">
    <w:abstractNumId w:val="80"/>
  </w:num>
  <w:num w:numId="32">
    <w:abstractNumId w:val="22"/>
  </w:num>
  <w:num w:numId="33">
    <w:abstractNumId w:val="43"/>
  </w:num>
  <w:num w:numId="34">
    <w:abstractNumId w:val="62"/>
  </w:num>
  <w:num w:numId="35">
    <w:abstractNumId w:val="73"/>
  </w:num>
  <w:num w:numId="36">
    <w:abstractNumId w:val="20"/>
  </w:num>
  <w:num w:numId="37">
    <w:abstractNumId w:val="45"/>
  </w:num>
  <w:num w:numId="38">
    <w:abstractNumId w:val="52"/>
  </w:num>
  <w:num w:numId="39">
    <w:abstractNumId w:val="15"/>
  </w:num>
  <w:num w:numId="40">
    <w:abstractNumId w:val="4"/>
  </w:num>
  <w:num w:numId="41">
    <w:abstractNumId w:val="77"/>
  </w:num>
  <w:num w:numId="42">
    <w:abstractNumId w:val="41"/>
  </w:num>
  <w:num w:numId="43">
    <w:abstractNumId w:val="86"/>
  </w:num>
  <w:num w:numId="44">
    <w:abstractNumId w:val="8"/>
  </w:num>
  <w:num w:numId="45">
    <w:abstractNumId w:val="31"/>
  </w:num>
  <w:num w:numId="46">
    <w:abstractNumId w:val="36"/>
  </w:num>
  <w:num w:numId="47">
    <w:abstractNumId w:val="64"/>
  </w:num>
  <w:num w:numId="48">
    <w:abstractNumId w:val="14"/>
  </w:num>
  <w:num w:numId="49">
    <w:abstractNumId w:val="10"/>
  </w:num>
  <w:num w:numId="50">
    <w:abstractNumId w:val="75"/>
  </w:num>
  <w:num w:numId="51">
    <w:abstractNumId w:val="13"/>
  </w:num>
  <w:num w:numId="52">
    <w:abstractNumId w:val="92"/>
  </w:num>
  <w:num w:numId="53">
    <w:abstractNumId w:val="46"/>
  </w:num>
  <w:num w:numId="54">
    <w:abstractNumId w:val="65"/>
  </w:num>
  <w:num w:numId="55">
    <w:abstractNumId w:val="11"/>
  </w:num>
  <w:num w:numId="56">
    <w:abstractNumId w:val="7"/>
  </w:num>
  <w:num w:numId="57">
    <w:abstractNumId w:val="18"/>
  </w:num>
  <w:num w:numId="58">
    <w:abstractNumId w:val="91"/>
  </w:num>
  <w:num w:numId="59">
    <w:abstractNumId w:val="82"/>
  </w:num>
  <w:num w:numId="60">
    <w:abstractNumId w:val="81"/>
  </w:num>
  <w:num w:numId="61">
    <w:abstractNumId w:val="12"/>
  </w:num>
  <w:num w:numId="62">
    <w:abstractNumId w:val="84"/>
  </w:num>
  <w:num w:numId="63">
    <w:abstractNumId w:val="5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64">
    <w:abstractNumId w:val="70"/>
  </w:num>
  <w:num w:numId="65">
    <w:abstractNumId w:val="35"/>
  </w:num>
  <w:num w:numId="66">
    <w:abstractNumId w:val="66"/>
  </w:num>
  <w:num w:numId="67">
    <w:abstractNumId w:val="49"/>
  </w:num>
  <w:num w:numId="68">
    <w:abstractNumId w:val="87"/>
  </w:num>
  <w:num w:numId="69">
    <w:abstractNumId w:val="60"/>
  </w:num>
  <w:num w:numId="70">
    <w:abstractNumId w:val="16"/>
  </w:num>
  <w:num w:numId="71">
    <w:abstractNumId w:val="27"/>
  </w:num>
  <w:num w:numId="72">
    <w:abstractNumId w:val="21"/>
  </w:num>
  <w:num w:numId="73">
    <w:abstractNumId w:val="51"/>
  </w:num>
  <w:num w:numId="74">
    <w:abstractNumId w:val="85"/>
  </w:num>
  <w:num w:numId="75">
    <w:abstractNumId w:val="90"/>
  </w:num>
  <w:num w:numId="76">
    <w:abstractNumId w:val="23"/>
  </w:num>
  <w:num w:numId="77">
    <w:abstractNumId w:val="40"/>
  </w:num>
  <w:num w:numId="78">
    <w:abstractNumId w:val="33"/>
  </w:num>
  <w:num w:numId="79">
    <w:abstractNumId w:val="25"/>
  </w:num>
  <w:num w:numId="80">
    <w:abstractNumId w:val="9"/>
  </w:num>
  <w:num w:numId="81">
    <w:abstractNumId w:val="5"/>
  </w:num>
  <w:num w:numId="82">
    <w:abstractNumId w:val="67"/>
  </w:num>
  <w:num w:numId="83">
    <w:abstractNumId w:val="58"/>
  </w:num>
  <w:num w:numId="84">
    <w:abstractNumId w:val="17"/>
  </w:num>
  <w:num w:numId="85">
    <w:abstractNumId w:val="39"/>
  </w:num>
  <w:num w:numId="86">
    <w:abstractNumId w:val="93"/>
  </w:num>
  <w:num w:numId="87">
    <w:abstractNumId w:val="53"/>
  </w:num>
  <w:num w:numId="88">
    <w:abstractNumId w:val="26"/>
  </w:num>
  <w:num w:numId="89">
    <w:abstractNumId w:val="55"/>
  </w:num>
  <w:num w:numId="90">
    <w:abstractNumId w:val="42"/>
  </w:num>
  <w:num w:numId="91">
    <w:abstractNumId w:val="76"/>
  </w:num>
  <w:num w:numId="92">
    <w:abstractNumId w:val="83"/>
  </w:num>
  <w:num w:numId="93">
    <w:abstractNumId w:val="5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3F4"/>
    <w:rsid w:val="000939C5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5E2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A7B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0A3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4B3C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0F12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482F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2F00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63C1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3545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271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97566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A3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41"/>
    <w:rsid w:val="008B73A4"/>
    <w:rsid w:val="008B7D8A"/>
    <w:rsid w:val="008C01F1"/>
    <w:rsid w:val="008C0AB0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357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4CD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6A2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0DBD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91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16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05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238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6FE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411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3757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015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EBF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4909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83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4BDD-9F44-49FB-B0BC-DF1DB3ED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13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3</cp:revision>
  <cp:lastPrinted>2022-01-19T10:05:00Z</cp:lastPrinted>
  <dcterms:created xsi:type="dcterms:W3CDTF">2022-04-25T11:31:00Z</dcterms:created>
  <dcterms:modified xsi:type="dcterms:W3CDTF">2022-10-31T19:35:00Z</dcterms:modified>
  <cp:category>EIZ</cp:category>
</cp:coreProperties>
</file>